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21"/>
        <w:gridCol w:w="1685"/>
        <w:gridCol w:w="6776"/>
        <w:gridCol w:w="4013"/>
      </w:tblGrid>
      <w:tr w:rsidR="0082753D" w:rsidRPr="0082753D" w:rsidTr="000A6FF4">
        <w:trPr>
          <w:trHeight w:val="859"/>
        </w:trPr>
        <w:tc>
          <w:tcPr>
            <w:tcW w:w="14567" w:type="dxa"/>
            <w:gridSpan w:val="5"/>
            <w:tcBorders>
              <w:top w:val="nil"/>
              <w:left w:val="nil"/>
              <w:right w:val="nil"/>
            </w:tcBorders>
          </w:tcPr>
          <w:p w:rsidR="00E34395" w:rsidRPr="0082753D" w:rsidRDefault="00E34395" w:rsidP="002C15CA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Информация</w:t>
            </w:r>
          </w:p>
          <w:p w:rsidR="00E34395" w:rsidRPr="0082753D" w:rsidRDefault="00E34395" w:rsidP="000A6FF4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Прикамского ТУ о рассмотрении обращений граждан за </w:t>
            </w:r>
            <w:r w:rsidR="000C4090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ИЮ</w:t>
            </w:r>
            <w:r w:rsidR="000A6FF4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Л</w:t>
            </w:r>
            <w:r w:rsidR="000C4090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Ь</w:t>
            </w:r>
            <w:r w:rsidR="00CC5C6C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1740B7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671228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</w:t>
            </w:r>
            <w:r w:rsidR="00743084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ода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6-Ж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center"/>
          </w:tcPr>
          <w:p w:rsidR="002224B2" w:rsidRPr="0082753D" w:rsidRDefault="00E5111C" w:rsidP="000A6FF4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2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на нарушение санитарных норм в СТО "Шильна"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оверено с выездом на место. Факты не подтвердились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7-Ж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2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Жители д.Ст.Ерыклы Тукаевского МР РТ возмущены качеством уложенного покрытия а/д по ул Солидарная. В 2018г была произведена засыпка щебнем с известью протяженностью 800 м.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2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- вываливают строительный и бытовой мусор на почву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9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2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. </w:t>
            </w: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вываливают автомобильные покрышки кузова на почву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D8025E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0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5.08.2019</w:t>
            </w:r>
          </w:p>
        </w:tc>
        <w:tc>
          <w:tcPr>
            <w:tcW w:w="6776" w:type="dxa"/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г. Мамадыш) о лесных пожарах и дыме в городе от них.</w:t>
            </w:r>
          </w:p>
        </w:tc>
        <w:tc>
          <w:tcPr>
            <w:tcW w:w="4013" w:type="dxa"/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82753D" w:rsidRPr="0082753D" w:rsidTr="000A6FF4">
        <w:trPr>
          <w:trHeight w:val="1004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1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5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загрязнении почты отходами бытовой химии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82753D" w:rsidRPr="0082753D" w:rsidTr="000A6FF4">
        <w:trPr>
          <w:trHeight w:val="84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2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D42D46" w:rsidP="00D42D46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6</w:t>
            </w:r>
            <w:r w:rsid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облема с экологией от завода Кастамону в Елабужском районе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82753D" w:rsidRPr="0082753D" w:rsidTr="000A6FF4">
        <w:trPr>
          <w:trHeight w:val="915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3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D42D46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6.08.2019</w:t>
            </w:r>
          </w:p>
        </w:tc>
        <w:tc>
          <w:tcPr>
            <w:tcW w:w="6776" w:type="dxa"/>
            <w:vAlign w:val="center"/>
          </w:tcPr>
          <w:p w:rsidR="002224B2" w:rsidRPr="0082753D" w:rsidRDefault="00E5111C" w:rsidP="00E5111C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- вблизи Лебяжьих озер, изуродовали следы тяжелой гусеничной техники</w:t>
            </w:r>
          </w:p>
        </w:tc>
        <w:tc>
          <w:tcPr>
            <w:tcW w:w="4013" w:type="dxa"/>
            <w:vAlign w:val="center"/>
          </w:tcPr>
          <w:p w:rsidR="002224B2" w:rsidRPr="0082753D" w:rsidRDefault="00E5111C" w:rsidP="00D42D46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Дано </w:t>
            </w:r>
            <w:r w:rsidR="00D42D46" w:rsidRPr="00E5111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ъяснен</w:t>
            </w:r>
            <w:r w:rsidR="00D42D46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и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4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7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007C8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Обращение гр. 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вывалили строительный мусор с кузова автомобиля</w:t>
            </w:r>
          </w:p>
        </w:tc>
        <w:tc>
          <w:tcPr>
            <w:tcW w:w="4013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4A1C8D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2224B2"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.</w:t>
            </w:r>
          </w:p>
        </w:tc>
        <w:tc>
          <w:tcPr>
            <w:tcW w:w="1421" w:type="dxa"/>
            <w:vAlign w:val="center"/>
          </w:tcPr>
          <w:p w:rsidR="002224B2" w:rsidRPr="0082753D" w:rsidRDefault="00007C81" w:rsidP="00910C5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910C5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95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8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007C8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.- вывалили строительный мусор с кузова автомобиля</w:t>
            </w:r>
          </w:p>
        </w:tc>
        <w:tc>
          <w:tcPr>
            <w:tcW w:w="4013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еры приняты</w:t>
            </w:r>
          </w:p>
        </w:tc>
      </w:tr>
      <w:tr w:rsidR="0082753D" w:rsidRPr="0082753D" w:rsidTr="00007C81">
        <w:trPr>
          <w:trHeight w:val="566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910C5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6-Ж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09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ошу дать разъяснения по вопросу, есть ли на территории Азьмушкинского поселения ДНТ Санаръ скотомогильник</w:t>
            </w:r>
          </w:p>
        </w:tc>
        <w:tc>
          <w:tcPr>
            <w:tcW w:w="4013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2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910C5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7-Ж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2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484D9D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рушены и деформированы знаки о водоохранной зоне</w:t>
            </w:r>
          </w:p>
        </w:tc>
        <w:tc>
          <w:tcPr>
            <w:tcW w:w="4013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2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484D9D">
            <w:pPr>
              <w:pStyle w:val="a8"/>
              <w:ind w:left="-82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проведении проверки производства ООО "РМЗ "Антикор"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4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9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007C8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</w:t>
            </w: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 на осуществление производственных работ по горячему обжигу деталей в водоохранной зоне</w:t>
            </w:r>
          </w:p>
        </w:tc>
        <w:tc>
          <w:tcPr>
            <w:tcW w:w="4013" w:type="dxa"/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5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0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3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007C8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на мусор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Направлено по </w:t>
            </w: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инадлежности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6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1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007C8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4.08.2019</w:t>
            </w:r>
          </w:p>
        </w:tc>
        <w:tc>
          <w:tcPr>
            <w:tcW w:w="6776" w:type="dxa"/>
            <w:vAlign w:val="center"/>
          </w:tcPr>
          <w:p w:rsidR="002224B2" w:rsidRPr="0082753D" w:rsidRDefault="00007C81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</w:t>
            </w:r>
            <w:r w:rsid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887FFB"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Pr="00007C8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Набережные Челны) по вопросу о складировании мусора, трупов животных, загаживании леса.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07C81">
        <w:trPr>
          <w:trHeight w:val="926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7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2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5.08.2019</w:t>
            </w:r>
          </w:p>
        </w:tc>
        <w:tc>
          <w:tcPr>
            <w:tcW w:w="6776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 направлении для рассмотрения обращение по факту незаконной добычи ОПИ (ООО "Торговый Дом Прикамья")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8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3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.08.2019</w:t>
            </w:r>
          </w:p>
        </w:tc>
        <w:tc>
          <w:tcPr>
            <w:tcW w:w="6776" w:type="dxa"/>
            <w:vAlign w:val="center"/>
          </w:tcPr>
          <w:p w:rsidR="002224B2" w:rsidRPr="0082753D" w:rsidRDefault="002E7BE7" w:rsidP="000278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д. Кырныш Тукаевского МР РТ, администрация района в очередной раз вывезла все контейнеры для мусора. Мусорные пакеты складируется на земле</w:t>
            </w:r>
          </w:p>
        </w:tc>
        <w:tc>
          <w:tcPr>
            <w:tcW w:w="4013" w:type="dxa"/>
            <w:vAlign w:val="center"/>
          </w:tcPr>
          <w:p w:rsidR="002224B2" w:rsidRPr="0082753D" w:rsidRDefault="002E7BE7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но разъяснение</w:t>
            </w:r>
            <w:bookmarkStart w:id="0" w:name="_GoBack"/>
            <w:bookmarkEnd w:id="0"/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9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910C51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4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.08.2019</w:t>
            </w:r>
          </w:p>
        </w:tc>
        <w:tc>
          <w:tcPr>
            <w:tcW w:w="6776" w:type="dxa"/>
            <w:vAlign w:val="center"/>
          </w:tcPr>
          <w:p w:rsidR="002224B2" w:rsidRPr="0082753D" w:rsidRDefault="00887FFB" w:rsidP="000278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ошу обязать жильцов снести ограждения возле береговой линии водоема (д. Кырныш Тукаевского МР РТ)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боте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5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08.2019</w:t>
            </w:r>
          </w:p>
        </w:tc>
        <w:tc>
          <w:tcPr>
            <w:tcW w:w="6776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 обочине дороги Москва Уфа, отрезке дороги Казань- Челны, 939 км. Уже долгое время лежат деформированные пластиковые резервуары еврокубы, с токсичной жидкостью внутри. Можно ли их транспортировать и утилизировать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работе</w:t>
            </w:r>
          </w:p>
        </w:tc>
      </w:tr>
      <w:tr w:rsidR="0082753D" w:rsidRPr="0082753D" w:rsidTr="000A6FF4">
        <w:trPr>
          <w:trHeight w:val="582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6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08.2019</w:t>
            </w:r>
          </w:p>
        </w:tc>
        <w:tc>
          <w:tcPr>
            <w:tcW w:w="6776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(г.Набережные Челны) о неудовлетворительных условиях проживания в связи с размещением автостоянки в непосредственной близости к жилым домам, большим количеством грузового транспорта, правомерности заправки, мойки и ремонта автомобилей непосредственно на стоянке.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2753D" w:rsidRPr="0082753D" w:rsidTr="000A6FF4">
        <w:trPr>
          <w:trHeight w:val="881"/>
        </w:trPr>
        <w:tc>
          <w:tcPr>
            <w:tcW w:w="672" w:type="dxa"/>
            <w:vAlign w:val="center"/>
          </w:tcPr>
          <w:p w:rsidR="002224B2" w:rsidRPr="0082753D" w:rsidRDefault="002224B2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.</w:t>
            </w:r>
          </w:p>
        </w:tc>
        <w:tc>
          <w:tcPr>
            <w:tcW w:w="1421" w:type="dxa"/>
            <w:vAlign w:val="center"/>
          </w:tcPr>
          <w:p w:rsidR="002224B2" w:rsidRPr="0082753D" w:rsidRDefault="00910C51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7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08.2019</w:t>
            </w:r>
          </w:p>
        </w:tc>
        <w:tc>
          <w:tcPr>
            <w:tcW w:w="6776" w:type="dxa"/>
            <w:vAlign w:val="center"/>
          </w:tcPr>
          <w:p w:rsidR="002224B2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</w:t>
            </w: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- осуществляют добычу полезных ископаемых</w:t>
            </w:r>
          </w:p>
        </w:tc>
        <w:tc>
          <w:tcPr>
            <w:tcW w:w="4013" w:type="dxa"/>
            <w:vAlign w:val="center"/>
          </w:tcPr>
          <w:p w:rsidR="002224B2" w:rsidRPr="0082753D" w:rsidRDefault="00887FFB" w:rsidP="000C4090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стадии рассмотрения</w:t>
            </w:r>
          </w:p>
        </w:tc>
      </w:tr>
      <w:tr w:rsidR="00887FFB" w:rsidRPr="0082753D" w:rsidTr="000A6FF4">
        <w:trPr>
          <w:trHeight w:val="881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8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.08.2019</w:t>
            </w:r>
          </w:p>
        </w:tc>
        <w:tc>
          <w:tcPr>
            <w:tcW w:w="6776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</w:t>
            </w: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- осуществляют добычу полезных ископаемых</w:t>
            </w:r>
          </w:p>
        </w:tc>
        <w:tc>
          <w:tcPr>
            <w:tcW w:w="4013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стадии рассмотрения</w:t>
            </w:r>
          </w:p>
        </w:tc>
      </w:tr>
      <w:tr w:rsidR="00887FFB" w:rsidRPr="0082753D" w:rsidTr="000A6FF4">
        <w:trPr>
          <w:trHeight w:val="881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4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09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2.08.2019</w:t>
            </w:r>
          </w:p>
        </w:tc>
        <w:tc>
          <w:tcPr>
            <w:tcW w:w="6776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-на территории села Тарловка г. Елабуга Елабужского района нет обустроенных мусорных контейнерных площадок</w:t>
            </w:r>
          </w:p>
        </w:tc>
        <w:tc>
          <w:tcPr>
            <w:tcW w:w="4013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87FFB" w:rsidRPr="0082753D" w:rsidTr="000A6FF4">
        <w:trPr>
          <w:trHeight w:val="881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5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0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6.08.2019</w:t>
            </w:r>
          </w:p>
        </w:tc>
        <w:tc>
          <w:tcPr>
            <w:tcW w:w="6776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87F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жедневно из крана бежит ржавая вода</w:t>
            </w:r>
          </w:p>
        </w:tc>
        <w:tc>
          <w:tcPr>
            <w:tcW w:w="4013" w:type="dxa"/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правлено по принадлежности</w:t>
            </w:r>
          </w:p>
        </w:tc>
      </w:tr>
      <w:tr w:rsidR="00887FFB" w:rsidRPr="0082753D" w:rsidTr="000A6FF4">
        <w:trPr>
          <w:trHeight w:val="881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6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1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8.08.2019</w:t>
            </w:r>
          </w:p>
        </w:tc>
        <w:tc>
          <w:tcPr>
            <w:tcW w:w="6776" w:type="dxa"/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лив жидкости с запахом</w:t>
            </w:r>
          </w:p>
        </w:tc>
        <w:tc>
          <w:tcPr>
            <w:tcW w:w="4013" w:type="dxa"/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стадии рассмотрения</w:t>
            </w:r>
          </w:p>
        </w:tc>
      </w:tr>
      <w:tr w:rsidR="00887FFB" w:rsidRPr="0082753D" w:rsidTr="000A6FF4">
        <w:trPr>
          <w:trHeight w:val="656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7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2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8.08.2019</w:t>
            </w:r>
          </w:p>
        </w:tc>
        <w:tc>
          <w:tcPr>
            <w:tcW w:w="6776" w:type="dxa"/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Fonts w:ascii="Times New Roman" w:hAnsi="Times New Roman"/>
                <w:iCs/>
                <w:sz w:val="28"/>
                <w:szCs w:val="28"/>
              </w:rPr>
              <w:t>О реализации проекта «Очистка и руслорегулирующие мероприятия реки Шильна у с.Большая Шильна Тукаевского муниципального района Республики Татарстан»</w:t>
            </w:r>
          </w:p>
        </w:tc>
        <w:tc>
          <w:tcPr>
            <w:tcW w:w="4013" w:type="dxa"/>
            <w:vAlign w:val="center"/>
          </w:tcPr>
          <w:p w:rsidR="00887FFB" w:rsidRPr="0082753D" w:rsidRDefault="002E7BE7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2E7BE7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стадии рассмотрения</w:t>
            </w:r>
          </w:p>
        </w:tc>
      </w:tr>
      <w:tr w:rsidR="00887FFB" w:rsidRPr="0082753D" w:rsidTr="000A6FF4">
        <w:trPr>
          <w:trHeight w:val="553"/>
        </w:trPr>
        <w:tc>
          <w:tcPr>
            <w:tcW w:w="672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2753D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8.</w:t>
            </w:r>
          </w:p>
        </w:tc>
        <w:tc>
          <w:tcPr>
            <w:tcW w:w="1421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13-Ж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8.08.2019</w:t>
            </w:r>
          </w:p>
        </w:tc>
        <w:tc>
          <w:tcPr>
            <w:tcW w:w="6776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10C51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бращение гр. на возведение некой площадки, внешне напоминающей парковку для транспортных средств, между жилым домом и дет. садом</w:t>
            </w:r>
          </w:p>
        </w:tc>
        <w:tc>
          <w:tcPr>
            <w:tcW w:w="4013" w:type="dxa"/>
            <w:vAlign w:val="center"/>
          </w:tcPr>
          <w:p w:rsidR="00887FFB" w:rsidRPr="0082753D" w:rsidRDefault="00887FFB" w:rsidP="00887FFB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В стадии рассмотрения </w:t>
            </w:r>
          </w:p>
        </w:tc>
      </w:tr>
    </w:tbl>
    <w:p w:rsidR="000C4090" w:rsidRPr="002C15CA" w:rsidRDefault="000C4090" w:rsidP="0050612F">
      <w:pPr>
        <w:pStyle w:val="a8"/>
        <w:rPr>
          <w:rStyle w:val="aa"/>
          <w:rFonts w:ascii="Times New Roman" w:hAnsi="Times New Roman"/>
          <w:i w:val="0"/>
          <w:sz w:val="28"/>
          <w:szCs w:val="28"/>
        </w:rPr>
      </w:pPr>
    </w:p>
    <w:sectPr w:rsidR="000C4090" w:rsidRPr="002C15CA" w:rsidSect="00172AE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51" w:rsidRDefault="00B63551" w:rsidP="00E34395">
      <w:pPr>
        <w:spacing w:after="0" w:line="240" w:lineRule="auto"/>
      </w:pPr>
      <w:r>
        <w:separator/>
      </w:r>
    </w:p>
  </w:endnote>
  <w:endnote w:type="continuationSeparator" w:id="0">
    <w:p w:rsidR="00B63551" w:rsidRDefault="00B63551" w:rsidP="00E3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51" w:rsidRDefault="00B63551" w:rsidP="00E34395">
      <w:pPr>
        <w:spacing w:after="0" w:line="240" w:lineRule="auto"/>
      </w:pPr>
      <w:r>
        <w:separator/>
      </w:r>
    </w:p>
  </w:footnote>
  <w:footnote w:type="continuationSeparator" w:id="0">
    <w:p w:rsidR="00B63551" w:rsidRDefault="00B63551" w:rsidP="00E34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BB1"/>
    <w:rsid w:val="00000E1B"/>
    <w:rsid w:val="0000160D"/>
    <w:rsid w:val="000027C0"/>
    <w:rsid w:val="00003989"/>
    <w:rsid w:val="00003FFA"/>
    <w:rsid w:val="00005229"/>
    <w:rsid w:val="0000676F"/>
    <w:rsid w:val="00007B53"/>
    <w:rsid w:val="00007C81"/>
    <w:rsid w:val="00007C9C"/>
    <w:rsid w:val="00010AE6"/>
    <w:rsid w:val="000159A5"/>
    <w:rsid w:val="00016503"/>
    <w:rsid w:val="000217E4"/>
    <w:rsid w:val="00022F0A"/>
    <w:rsid w:val="00027858"/>
    <w:rsid w:val="00031341"/>
    <w:rsid w:val="00034941"/>
    <w:rsid w:val="000430D4"/>
    <w:rsid w:val="000614D9"/>
    <w:rsid w:val="00064244"/>
    <w:rsid w:val="000643C2"/>
    <w:rsid w:val="000748AD"/>
    <w:rsid w:val="000A6FF4"/>
    <w:rsid w:val="000C4090"/>
    <w:rsid w:val="000C676B"/>
    <w:rsid w:val="000D33D9"/>
    <w:rsid w:val="000E22C5"/>
    <w:rsid w:val="000F0974"/>
    <w:rsid w:val="00106352"/>
    <w:rsid w:val="001108C9"/>
    <w:rsid w:val="00125E02"/>
    <w:rsid w:val="0013282F"/>
    <w:rsid w:val="001358F1"/>
    <w:rsid w:val="001359F6"/>
    <w:rsid w:val="001378B4"/>
    <w:rsid w:val="00140CEB"/>
    <w:rsid w:val="00142FFA"/>
    <w:rsid w:val="00154A5A"/>
    <w:rsid w:val="001650D3"/>
    <w:rsid w:val="00172AEB"/>
    <w:rsid w:val="001740B7"/>
    <w:rsid w:val="00176DCC"/>
    <w:rsid w:val="001A0EEE"/>
    <w:rsid w:val="001A3E4D"/>
    <w:rsid w:val="001A483F"/>
    <w:rsid w:val="001A534B"/>
    <w:rsid w:val="001B155F"/>
    <w:rsid w:val="001B296A"/>
    <w:rsid w:val="001C2B25"/>
    <w:rsid w:val="001C5ED9"/>
    <w:rsid w:val="001D02C2"/>
    <w:rsid w:val="001D084F"/>
    <w:rsid w:val="001D6B0D"/>
    <w:rsid w:val="001E50D6"/>
    <w:rsid w:val="001F32AF"/>
    <w:rsid w:val="001F48A9"/>
    <w:rsid w:val="0020574C"/>
    <w:rsid w:val="002224B2"/>
    <w:rsid w:val="002351B1"/>
    <w:rsid w:val="00250349"/>
    <w:rsid w:val="00250D1A"/>
    <w:rsid w:val="0029247C"/>
    <w:rsid w:val="002A1FD1"/>
    <w:rsid w:val="002A235C"/>
    <w:rsid w:val="002A5078"/>
    <w:rsid w:val="002A593E"/>
    <w:rsid w:val="002B506F"/>
    <w:rsid w:val="002B5989"/>
    <w:rsid w:val="002C11D7"/>
    <w:rsid w:val="002C15CA"/>
    <w:rsid w:val="002C1E4C"/>
    <w:rsid w:val="002C68F1"/>
    <w:rsid w:val="002D1496"/>
    <w:rsid w:val="002E682D"/>
    <w:rsid w:val="002E7BE7"/>
    <w:rsid w:val="002F03C3"/>
    <w:rsid w:val="002F4C3E"/>
    <w:rsid w:val="002F5F7F"/>
    <w:rsid w:val="00303C7C"/>
    <w:rsid w:val="00312C64"/>
    <w:rsid w:val="00320618"/>
    <w:rsid w:val="00325FD8"/>
    <w:rsid w:val="003300ED"/>
    <w:rsid w:val="00345620"/>
    <w:rsid w:val="00346A55"/>
    <w:rsid w:val="00347C59"/>
    <w:rsid w:val="00354098"/>
    <w:rsid w:val="00361033"/>
    <w:rsid w:val="00373277"/>
    <w:rsid w:val="00373358"/>
    <w:rsid w:val="00375D6B"/>
    <w:rsid w:val="00377A6D"/>
    <w:rsid w:val="00380589"/>
    <w:rsid w:val="00381284"/>
    <w:rsid w:val="00386351"/>
    <w:rsid w:val="00396F5E"/>
    <w:rsid w:val="003A160F"/>
    <w:rsid w:val="003A284A"/>
    <w:rsid w:val="003B1EF4"/>
    <w:rsid w:val="003D2640"/>
    <w:rsid w:val="003D579F"/>
    <w:rsid w:val="003F1263"/>
    <w:rsid w:val="003F793A"/>
    <w:rsid w:val="004054C6"/>
    <w:rsid w:val="00406BF5"/>
    <w:rsid w:val="00422E53"/>
    <w:rsid w:val="004232B6"/>
    <w:rsid w:val="0043224A"/>
    <w:rsid w:val="00434C80"/>
    <w:rsid w:val="00434C84"/>
    <w:rsid w:val="00443C4A"/>
    <w:rsid w:val="004603BF"/>
    <w:rsid w:val="00462C97"/>
    <w:rsid w:val="00473B9D"/>
    <w:rsid w:val="00484D9D"/>
    <w:rsid w:val="00495843"/>
    <w:rsid w:val="00495997"/>
    <w:rsid w:val="004A1C8D"/>
    <w:rsid w:val="004B1AA5"/>
    <w:rsid w:val="004C10E6"/>
    <w:rsid w:val="004C6351"/>
    <w:rsid w:val="004D1A36"/>
    <w:rsid w:val="004D1D0D"/>
    <w:rsid w:val="004E1172"/>
    <w:rsid w:val="004E2DEB"/>
    <w:rsid w:val="004F1DF1"/>
    <w:rsid w:val="004F4DA0"/>
    <w:rsid w:val="004F5E83"/>
    <w:rsid w:val="00500738"/>
    <w:rsid w:val="00504B75"/>
    <w:rsid w:val="0050612F"/>
    <w:rsid w:val="00517969"/>
    <w:rsid w:val="005219A4"/>
    <w:rsid w:val="00522C7A"/>
    <w:rsid w:val="005326F7"/>
    <w:rsid w:val="00552D94"/>
    <w:rsid w:val="00560F13"/>
    <w:rsid w:val="00565292"/>
    <w:rsid w:val="005712BD"/>
    <w:rsid w:val="0057432E"/>
    <w:rsid w:val="0057580D"/>
    <w:rsid w:val="005A16CF"/>
    <w:rsid w:val="005A1DB8"/>
    <w:rsid w:val="005A470D"/>
    <w:rsid w:val="005A52D3"/>
    <w:rsid w:val="005B1148"/>
    <w:rsid w:val="005C5335"/>
    <w:rsid w:val="005C7471"/>
    <w:rsid w:val="005D4038"/>
    <w:rsid w:val="005E6705"/>
    <w:rsid w:val="005F2288"/>
    <w:rsid w:val="005F5936"/>
    <w:rsid w:val="005F6A2C"/>
    <w:rsid w:val="005F6A97"/>
    <w:rsid w:val="005F766B"/>
    <w:rsid w:val="00601257"/>
    <w:rsid w:val="0061239E"/>
    <w:rsid w:val="00624D41"/>
    <w:rsid w:val="00624FB6"/>
    <w:rsid w:val="00633DD4"/>
    <w:rsid w:val="00636178"/>
    <w:rsid w:val="006366BF"/>
    <w:rsid w:val="00643826"/>
    <w:rsid w:val="006541B2"/>
    <w:rsid w:val="0066128E"/>
    <w:rsid w:val="006647E1"/>
    <w:rsid w:val="0067015F"/>
    <w:rsid w:val="00671103"/>
    <w:rsid w:val="00671228"/>
    <w:rsid w:val="00673A2E"/>
    <w:rsid w:val="006A5E3E"/>
    <w:rsid w:val="006B002C"/>
    <w:rsid w:val="006B0A95"/>
    <w:rsid w:val="006B4DF2"/>
    <w:rsid w:val="006B71FA"/>
    <w:rsid w:val="006C2453"/>
    <w:rsid w:val="006D0DCD"/>
    <w:rsid w:val="006E16DA"/>
    <w:rsid w:val="006E3611"/>
    <w:rsid w:val="006E6A80"/>
    <w:rsid w:val="006E7A4A"/>
    <w:rsid w:val="006F09D8"/>
    <w:rsid w:val="00703A25"/>
    <w:rsid w:val="00711F72"/>
    <w:rsid w:val="00716E9B"/>
    <w:rsid w:val="007177F7"/>
    <w:rsid w:val="007276B9"/>
    <w:rsid w:val="0073613F"/>
    <w:rsid w:val="00743084"/>
    <w:rsid w:val="007440D5"/>
    <w:rsid w:val="00770550"/>
    <w:rsid w:val="007720AF"/>
    <w:rsid w:val="00781278"/>
    <w:rsid w:val="00792BD9"/>
    <w:rsid w:val="007A2301"/>
    <w:rsid w:val="007C3F3F"/>
    <w:rsid w:val="007E33E9"/>
    <w:rsid w:val="007E5027"/>
    <w:rsid w:val="007F315E"/>
    <w:rsid w:val="007F551D"/>
    <w:rsid w:val="008070DB"/>
    <w:rsid w:val="0082051A"/>
    <w:rsid w:val="00821B70"/>
    <w:rsid w:val="0082753D"/>
    <w:rsid w:val="00830458"/>
    <w:rsid w:val="00836EBD"/>
    <w:rsid w:val="00845070"/>
    <w:rsid w:val="00846B09"/>
    <w:rsid w:val="00850FC7"/>
    <w:rsid w:val="00852C23"/>
    <w:rsid w:val="00855F90"/>
    <w:rsid w:val="00885601"/>
    <w:rsid w:val="00887FFB"/>
    <w:rsid w:val="00890D2C"/>
    <w:rsid w:val="00894552"/>
    <w:rsid w:val="0089476F"/>
    <w:rsid w:val="008A3001"/>
    <w:rsid w:val="008B181C"/>
    <w:rsid w:val="008B2D1E"/>
    <w:rsid w:val="008C5E68"/>
    <w:rsid w:val="008D2F3B"/>
    <w:rsid w:val="008D5454"/>
    <w:rsid w:val="008E1327"/>
    <w:rsid w:val="008E3F56"/>
    <w:rsid w:val="008E579D"/>
    <w:rsid w:val="008F42D7"/>
    <w:rsid w:val="009006A8"/>
    <w:rsid w:val="00902F54"/>
    <w:rsid w:val="00910C51"/>
    <w:rsid w:val="009121DE"/>
    <w:rsid w:val="00917BB1"/>
    <w:rsid w:val="0092647A"/>
    <w:rsid w:val="009377E5"/>
    <w:rsid w:val="00941A30"/>
    <w:rsid w:val="00945DCD"/>
    <w:rsid w:val="00971F13"/>
    <w:rsid w:val="0097630B"/>
    <w:rsid w:val="009764ED"/>
    <w:rsid w:val="009836BE"/>
    <w:rsid w:val="009842A5"/>
    <w:rsid w:val="00987B27"/>
    <w:rsid w:val="00991CC6"/>
    <w:rsid w:val="009C15FE"/>
    <w:rsid w:val="009D1370"/>
    <w:rsid w:val="009E27A1"/>
    <w:rsid w:val="009E6056"/>
    <w:rsid w:val="009E63EB"/>
    <w:rsid w:val="009E7E3D"/>
    <w:rsid w:val="009F0DAF"/>
    <w:rsid w:val="009F5BA7"/>
    <w:rsid w:val="00A0080F"/>
    <w:rsid w:val="00A218AF"/>
    <w:rsid w:val="00A25EFE"/>
    <w:rsid w:val="00A26D60"/>
    <w:rsid w:val="00A32413"/>
    <w:rsid w:val="00A32D68"/>
    <w:rsid w:val="00A47893"/>
    <w:rsid w:val="00A70472"/>
    <w:rsid w:val="00A85064"/>
    <w:rsid w:val="00A8714F"/>
    <w:rsid w:val="00A92003"/>
    <w:rsid w:val="00AA2273"/>
    <w:rsid w:val="00AA5A22"/>
    <w:rsid w:val="00AC0550"/>
    <w:rsid w:val="00AC2A06"/>
    <w:rsid w:val="00AD3784"/>
    <w:rsid w:val="00AE772B"/>
    <w:rsid w:val="00AF0B32"/>
    <w:rsid w:val="00AF20A0"/>
    <w:rsid w:val="00B06587"/>
    <w:rsid w:val="00B26447"/>
    <w:rsid w:val="00B26699"/>
    <w:rsid w:val="00B35455"/>
    <w:rsid w:val="00B63551"/>
    <w:rsid w:val="00B771BB"/>
    <w:rsid w:val="00B77879"/>
    <w:rsid w:val="00B83CA5"/>
    <w:rsid w:val="00B964F1"/>
    <w:rsid w:val="00BB0612"/>
    <w:rsid w:val="00BB226B"/>
    <w:rsid w:val="00BB721B"/>
    <w:rsid w:val="00BC38C6"/>
    <w:rsid w:val="00BC7946"/>
    <w:rsid w:val="00BD20F7"/>
    <w:rsid w:val="00BD54F5"/>
    <w:rsid w:val="00BE3BC1"/>
    <w:rsid w:val="00BF636E"/>
    <w:rsid w:val="00BF7A65"/>
    <w:rsid w:val="00C119F5"/>
    <w:rsid w:val="00C20764"/>
    <w:rsid w:val="00C24337"/>
    <w:rsid w:val="00C30BCC"/>
    <w:rsid w:val="00C5235F"/>
    <w:rsid w:val="00C613DC"/>
    <w:rsid w:val="00C66C7C"/>
    <w:rsid w:val="00C73101"/>
    <w:rsid w:val="00C827E0"/>
    <w:rsid w:val="00C82A15"/>
    <w:rsid w:val="00C832F9"/>
    <w:rsid w:val="00CB6F7B"/>
    <w:rsid w:val="00CC4B03"/>
    <w:rsid w:val="00CC5C6C"/>
    <w:rsid w:val="00CD34E8"/>
    <w:rsid w:val="00CD750E"/>
    <w:rsid w:val="00CD7CB5"/>
    <w:rsid w:val="00CE29ED"/>
    <w:rsid w:val="00CE7D56"/>
    <w:rsid w:val="00CF7177"/>
    <w:rsid w:val="00D051B4"/>
    <w:rsid w:val="00D06DF4"/>
    <w:rsid w:val="00D12597"/>
    <w:rsid w:val="00D15F8C"/>
    <w:rsid w:val="00D178C3"/>
    <w:rsid w:val="00D42D46"/>
    <w:rsid w:val="00D4305D"/>
    <w:rsid w:val="00D470B0"/>
    <w:rsid w:val="00D63C5B"/>
    <w:rsid w:val="00D75A20"/>
    <w:rsid w:val="00D76778"/>
    <w:rsid w:val="00D8025E"/>
    <w:rsid w:val="00D856CE"/>
    <w:rsid w:val="00D95E32"/>
    <w:rsid w:val="00DA7888"/>
    <w:rsid w:val="00DB55AB"/>
    <w:rsid w:val="00DC262C"/>
    <w:rsid w:val="00DC3152"/>
    <w:rsid w:val="00DC6277"/>
    <w:rsid w:val="00DC7D40"/>
    <w:rsid w:val="00DD053E"/>
    <w:rsid w:val="00DD345D"/>
    <w:rsid w:val="00DD3D2F"/>
    <w:rsid w:val="00DD4496"/>
    <w:rsid w:val="00DD7D3D"/>
    <w:rsid w:val="00DE5621"/>
    <w:rsid w:val="00DE5E0E"/>
    <w:rsid w:val="00DF25A0"/>
    <w:rsid w:val="00DF392A"/>
    <w:rsid w:val="00E00F7D"/>
    <w:rsid w:val="00E1663C"/>
    <w:rsid w:val="00E213B3"/>
    <w:rsid w:val="00E30340"/>
    <w:rsid w:val="00E33A0D"/>
    <w:rsid w:val="00E34395"/>
    <w:rsid w:val="00E36333"/>
    <w:rsid w:val="00E36852"/>
    <w:rsid w:val="00E50141"/>
    <w:rsid w:val="00E5111C"/>
    <w:rsid w:val="00E539D5"/>
    <w:rsid w:val="00E5658B"/>
    <w:rsid w:val="00E67546"/>
    <w:rsid w:val="00E67EDE"/>
    <w:rsid w:val="00E7225F"/>
    <w:rsid w:val="00E743B2"/>
    <w:rsid w:val="00E7703F"/>
    <w:rsid w:val="00E778E3"/>
    <w:rsid w:val="00EA3D56"/>
    <w:rsid w:val="00EB5E41"/>
    <w:rsid w:val="00EB779D"/>
    <w:rsid w:val="00EC39CF"/>
    <w:rsid w:val="00EC6B97"/>
    <w:rsid w:val="00ED4E32"/>
    <w:rsid w:val="00EE572F"/>
    <w:rsid w:val="00EE68BB"/>
    <w:rsid w:val="00F03E14"/>
    <w:rsid w:val="00F05185"/>
    <w:rsid w:val="00F200B8"/>
    <w:rsid w:val="00F303A5"/>
    <w:rsid w:val="00F44659"/>
    <w:rsid w:val="00F46B36"/>
    <w:rsid w:val="00F5375B"/>
    <w:rsid w:val="00F6345E"/>
    <w:rsid w:val="00F6469C"/>
    <w:rsid w:val="00F93C43"/>
    <w:rsid w:val="00F97DB4"/>
    <w:rsid w:val="00FC6141"/>
    <w:rsid w:val="00FC68DA"/>
    <w:rsid w:val="00FE0BD3"/>
    <w:rsid w:val="00FF345A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4BDC1-5CA1-4D12-BB50-EE4467FC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3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9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539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539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539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539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39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3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39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2413"/>
  </w:style>
  <w:style w:type="character" w:styleId="a7">
    <w:name w:val="Strong"/>
    <w:basedOn w:val="a0"/>
    <w:uiPriority w:val="22"/>
    <w:qFormat/>
    <w:rsid w:val="00AF20A0"/>
    <w:rPr>
      <w:b/>
      <w:bCs/>
    </w:rPr>
  </w:style>
  <w:style w:type="paragraph" w:styleId="a8">
    <w:name w:val="No Spacing"/>
    <w:uiPriority w:val="1"/>
    <w:qFormat/>
    <w:rsid w:val="00E53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3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9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39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3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3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Emphasis"/>
    <w:basedOn w:val="a0"/>
    <w:uiPriority w:val="19"/>
    <w:qFormat/>
    <w:rsid w:val="00E539D5"/>
    <w:rPr>
      <w:i/>
      <w:iCs/>
      <w:color w:val="808080" w:themeColor="text1" w:themeTint="7F"/>
    </w:rPr>
  </w:style>
  <w:style w:type="character" w:styleId="aa">
    <w:name w:val="Emphasis"/>
    <w:basedOn w:val="a0"/>
    <w:qFormat/>
    <w:rsid w:val="00560F1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27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7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7858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858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7285-43C1-407A-A219-69079FB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EcoUser</cp:lastModifiedBy>
  <cp:revision>147</cp:revision>
  <cp:lastPrinted>2015-10-01T10:50:00Z</cp:lastPrinted>
  <dcterms:created xsi:type="dcterms:W3CDTF">2013-10-11T10:55:00Z</dcterms:created>
  <dcterms:modified xsi:type="dcterms:W3CDTF">2019-09-02T12:17:00Z</dcterms:modified>
</cp:coreProperties>
</file>